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245740" w:rsidRPr="00245740" w:rsidP="00245740" w14:paraId="35089847" w14:textId="7B636860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 w:rsidR="00C803DE"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 w:rsidRPr="00245740" w:rsidR="004E1952">
        <w:rPr>
          <w:b/>
          <w:bCs/>
          <w:sz w:val="24"/>
          <w:szCs w:val="24"/>
          <w:u w:val="single"/>
        </w:rPr>
        <w:t xml:space="preserve">recapeamento asfáltico </w:t>
      </w:r>
      <w:r w:rsidRPr="00245740">
        <w:rPr>
          <w:b/>
          <w:bCs/>
          <w:sz w:val="24"/>
          <w:szCs w:val="24"/>
          <w:u w:val="single"/>
        </w:rPr>
        <w:t xml:space="preserve">de toda a extensão da </w:t>
      </w:r>
      <w:r w:rsidRPr="00371031" w:rsidR="00371031">
        <w:rPr>
          <w:b/>
          <w:bCs/>
          <w:sz w:val="24"/>
          <w:szCs w:val="24"/>
          <w:u w:val="single"/>
        </w:rPr>
        <w:t xml:space="preserve">Rua José Vieira dos Santos, que vai da empresa Villares </w:t>
      </w:r>
      <w:r w:rsidRPr="00371031" w:rsidR="00371031">
        <w:rPr>
          <w:b/>
          <w:bCs/>
          <w:sz w:val="24"/>
          <w:szCs w:val="24"/>
          <w:u w:val="single"/>
        </w:rPr>
        <w:t>Metals</w:t>
      </w:r>
      <w:r w:rsidRPr="00371031" w:rsidR="00371031">
        <w:rPr>
          <w:b/>
          <w:bCs/>
          <w:sz w:val="24"/>
          <w:szCs w:val="24"/>
          <w:u w:val="single"/>
        </w:rPr>
        <w:t xml:space="preserve"> S.A. até a Avenida Elza </w:t>
      </w:r>
      <w:r w:rsidRPr="00371031" w:rsidR="00371031">
        <w:rPr>
          <w:b/>
          <w:bCs/>
          <w:sz w:val="24"/>
          <w:szCs w:val="24"/>
          <w:u w:val="single"/>
        </w:rPr>
        <w:t>Zagui</w:t>
      </w:r>
      <w:r w:rsidRPr="00371031" w:rsidR="00371031">
        <w:rPr>
          <w:b/>
          <w:bCs/>
          <w:sz w:val="24"/>
          <w:szCs w:val="24"/>
          <w:u w:val="single"/>
        </w:rPr>
        <w:t xml:space="preserve"> </w:t>
      </w:r>
      <w:r w:rsidRPr="00371031" w:rsidR="00371031">
        <w:rPr>
          <w:b/>
          <w:bCs/>
          <w:sz w:val="24"/>
          <w:szCs w:val="24"/>
          <w:u w:val="single"/>
        </w:rPr>
        <w:t>Menuzzo</w:t>
      </w:r>
      <w:r>
        <w:rPr>
          <w:b/>
          <w:bCs/>
          <w:sz w:val="24"/>
          <w:szCs w:val="24"/>
          <w:u w:val="single"/>
        </w:rPr>
        <w:t>.</w:t>
      </w:r>
    </w:p>
    <w:p w:rsidR="00245740" w:rsidP="00BF1137" w14:paraId="504A5B0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RPr="00245740" w:rsidP="00245740" w14:paraId="71EEAB26" w14:textId="7FE4E264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</w:t>
      </w:r>
      <w:r w:rsidRPr="00245740">
        <w:rPr>
          <w:sz w:val="24"/>
          <w:szCs w:val="24"/>
        </w:rPr>
        <w:t>ção se faz necessária e urgente, tendo em vista que o pavimento da referida via apresenta significativos desgastes, causando incômodos e riscos aos usuários.</w:t>
      </w:r>
    </w:p>
    <w:p w:rsidR="00245740" w:rsidRPr="00245740" w:rsidP="00245740" w14:paraId="6C28D79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P="00245740" w14:paraId="4746333F" w14:textId="75E40017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>Oportunamente, esclareço que a via compõe o trajeto do transporte público do município, sendo o recapeamento neste caso uma prioridade, visando aumentar a durabilidade do pavimento, melhorar a segurança de motoristas e passageiros e garantir a fluidez do tráfego.</w:t>
      </w:r>
    </w:p>
    <w:p w:rsidR="00245740" w:rsidP="00BF1137" w14:paraId="1A5B633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27601B7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45740">
        <w:rPr>
          <w:sz w:val="24"/>
          <w:szCs w:val="24"/>
        </w:rPr>
        <w:t>15 de maio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10045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85B2A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45740"/>
    <w:rsid w:val="00274A5C"/>
    <w:rsid w:val="00280664"/>
    <w:rsid w:val="002A5089"/>
    <w:rsid w:val="002B1AD9"/>
    <w:rsid w:val="0030348D"/>
    <w:rsid w:val="003643CA"/>
    <w:rsid w:val="00371031"/>
    <w:rsid w:val="00380719"/>
    <w:rsid w:val="003D2247"/>
    <w:rsid w:val="003F68D2"/>
    <w:rsid w:val="00400B9F"/>
    <w:rsid w:val="00404067"/>
    <w:rsid w:val="00406855"/>
    <w:rsid w:val="00443230"/>
    <w:rsid w:val="00460A32"/>
    <w:rsid w:val="0049613C"/>
    <w:rsid w:val="004B2CC9"/>
    <w:rsid w:val="004B7995"/>
    <w:rsid w:val="004E1952"/>
    <w:rsid w:val="0051286F"/>
    <w:rsid w:val="00515654"/>
    <w:rsid w:val="00522855"/>
    <w:rsid w:val="00540DF7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D74B3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547F9"/>
    <w:rsid w:val="00D752B4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5-15T17:52:00Z</dcterms:created>
  <dcterms:modified xsi:type="dcterms:W3CDTF">2026-05-15T17:53:00Z</dcterms:modified>
</cp:coreProperties>
</file>